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BE" w:rsidRDefault="006E41CE" w:rsidP="004804B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7</w:t>
      </w:r>
    </w:p>
    <w:p w:rsidR="004804BE" w:rsidRDefault="004804BE" w:rsidP="004804B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FE573A">
        <w:rPr>
          <w:b w:val="0"/>
          <w:sz w:val="22"/>
          <w:szCs w:val="22"/>
        </w:rPr>
        <w:t>314</w:t>
      </w:r>
      <w:r>
        <w:rPr>
          <w:b w:val="0"/>
          <w:sz w:val="22"/>
          <w:szCs w:val="22"/>
        </w:rPr>
        <w:t>/</w:t>
      </w:r>
      <w:r w:rsidR="00FE573A">
        <w:rPr>
          <w:b w:val="0"/>
          <w:sz w:val="22"/>
          <w:szCs w:val="22"/>
        </w:rPr>
        <w:t>20</w:t>
      </w:r>
    </w:p>
    <w:p w:rsidR="004804BE" w:rsidRDefault="004804BE" w:rsidP="004804B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4804BE" w:rsidRDefault="004804BE" w:rsidP="004804BE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z dnia </w:t>
      </w:r>
      <w:r w:rsidR="00FE573A">
        <w:rPr>
          <w:b w:val="0"/>
          <w:sz w:val="22"/>
          <w:szCs w:val="22"/>
        </w:rPr>
        <w:t>3 marca 2020</w:t>
      </w:r>
      <w:bookmarkStart w:id="0" w:name="_GoBack"/>
      <w:bookmarkEnd w:id="0"/>
      <w:r>
        <w:rPr>
          <w:b w:val="0"/>
          <w:sz w:val="22"/>
          <w:szCs w:val="22"/>
        </w:rPr>
        <w:t xml:space="preserve"> r</w:t>
      </w:r>
      <w:r>
        <w:rPr>
          <w:b w:val="0"/>
          <w:sz w:val="20"/>
          <w:szCs w:val="20"/>
        </w:rPr>
        <w:t>.</w:t>
      </w:r>
    </w:p>
    <w:p w:rsidR="00E809DF" w:rsidRDefault="00E809DF" w:rsidP="00B4103B">
      <w:pPr>
        <w:tabs>
          <w:tab w:val="left" w:pos="4740"/>
        </w:tabs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809DF">
        <w:rPr>
          <w:rFonts w:ascii="Arial" w:eastAsia="Calibri" w:hAnsi="Arial" w:cs="Arial"/>
          <w:sz w:val="24"/>
          <w:szCs w:val="24"/>
        </w:rPr>
        <w:t>Załącznik nr 1 do umowy: Plan zamierzenia edukacyjnego dla uczniów w roku szkolnym 2019/2020</w:t>
      </w:r>
    </w:p>
    <w:p w:rsidR="00B4103B" w:rsidRPr="00E809DF" w:rsidRDefault="00B4103B" w:rsidP="00B4103B">
      <w:pPr>
        <w:tabs>
          <w:tab w:val="left" w:pos="4740"/>
        </w:tabs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E5133" w:rsidRPr="00E209DC" w:rsidRDefault="00955DDC" w:rsidP="00E209DC">
      <w:pPr>
        <w:spacing w:after="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67784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 Zamierzenia Edukacyjnego</w:t>
      </w:r>
      <w:r w:rsidR="009D7600" w:rsidRPr="001677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DE5133" w:rsidRPr="001677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la uczniów </w:t>
      </w:r>
      <w:r w:rsidR="00821E40" w:rsidRPr="00167784">
        <w:rPr>
          <w:rFonts w:ascii="Arial" w:eastAsia="Times New Roman" w:hAnsi="Arial" w:cs="Arial"/>
          <w:b/>
          <w:bCs/>
          <w:color w:val="000000"/>
          <w:sz w:val="24"/>
          <w:szCs w:val="24"/>
        </w:rPr>
        <w:t>w</w:t>
      </w:r>
      <w:r w:rsidR="00DE5133" w:rsidRPr="001677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k</w:t>
      </w:r>
      <w:r w:rsidR="00821E40" w:rsidRPr="00167784"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="00DE5133" w:rsidRPr="001677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zkolny</w:t>
      </w:r>
      <w:r w:rsidR="00821E40" w:rsidRPr="00167784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 w:rsidR="00DE5133" w:rsidRPr="001677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9/2020</w:t>
      </w:r>
      <w:r w:rsidR="009D7600" w:rsidRPr="0016778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35E4C" w:rsidRPr="00167784">
        <w:rPr>
          <w:rFonts w:ascii="Arial" w:eastAsia="Times New Roman" w:hAnsi="Arial" w:cs="Arial"/>
          <w:color w:val="000000"/>
          <w:sz w:val="24"/>
          <w:szCs w:val="24"/>
        </w:rPr>
        <w:t xml:space="preserve">w ramach </w:t>
      </w:r>
      <w:r w:rsidR="0095567E" w:rsidRPr="00167784">
        <w:rPr>
          <w:rFonts w:ascii="Arial" w:eastAsia="Times New Roman" w:hAnsi="Arial" w:cs="Arial"/>
          <w:color w:val="000000"/>
          <w:sz w:val="24"/>
          <w:szCs w:val="24"/>
        </w:rPr>
        <w:t xml:space="preserve">przedsięwzięcia strategicznego pn. </w:t>
      </w:r>
      <w:r w:rsidR="0095567E" w:rsidRPr="00167784">
        <w:rPr>
          <w:rFonts w:ascii="Arial" w:eastAsia="Times New Roman" w:hAnsi="Arial" w:cs="Arial"/>
          <w:i/>
          <w:color w:val="000000"/>
          <w:sz w:val="24"/>
          <w:szCs w:val="24"/>
        </w:rPr>
        <w:t>Regionalny Program Stypendialny</w:t>
      </w:r>
      <w:r w:rsidR="00E4147B" w:rsidRPr="0016778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E4147B" w:rsidRPr="00167784">
        <w:rPr>
          <w:rFonts w:ascii="Arial" w:eastAsia="Times New Roman" w:hAnsi="Arial" w:cs="Arial"/>
          <w:color w:val="000000"/>
          <w:sz w:val="24"/>
          <w:szCs w:val="24"/>
        </w:rPr>
        <w:t>finansowanego ze środków własnych Województwa Małopolskiego</w:t>
      </w:r>
      <w:r w:rsidR="008F063F" w:rsidRPr="00167784">
        <w:rPr>
          <w:rStyle w:val="Odwoanieprzypisudolnego"/>
          <w:rFonts w:ascii="Arial" w:eastAsia="Times New Roman" w:hAnsi="Arial" w:cs="Arial"/>
          <w:color w:val="000000"/>
          <w:sz w:val="24"/>
          <w:szCs w:val="24"/>
        </w:rPr>
        <w:footnoteReference w:id="1"/>
      </w:r>
      <w:r w:rsidR="00DE5133" w:rsidRPr="001677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27AA2" w:rsidRPr="00167784" w:rsidRDefault="00227AA2" w:rsidP="00DE513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1343"/>
        <w:gridCol w:w="978"/>
        <w:gridCol w:w="979"/>
        <w:gridCol w:w="694"/>
        <w:gridCol w:w="1263"/>
        <w:gridCol w:w="912"/>
      </w:tblGrid>
      <w:tr w:rsidR="009D7600" w:rsidRPr="00167784" w:rsidTr="0081619A">
        <w:trPr>
          <w:trHeight w:val="1740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 xml:space="preserve">Numer sprawy: </w:t>
            </w:r>
          </w:p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167784">
              <w:rPr>
                <w:rFonts w:ascii="Arial" w:hAnsi="Arial" w:cs="Arial"/>
                <w:i/>
                <w:color w:val="000000"/>
                <w:sz w:val="24"/>
                <w:szCs w:val="24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>EK-</w:t>
            </w:r>
            <w:r w:rsidR="00B5222D" w:rsidRPr="00167784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167784" w:rsidRDefault="00B5222D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>5462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167784" w:rsidRDefault="00B5222D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167784" w:rsidRDefault="00782A14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9D7600" w:rsidRPr="00167784" w:rsidTr="0081619A">
        <w:trPr>
          <w:trHeight w:val="1837"/>
        </w:trPr>
        <w:tc>
          <w:tcPr>
            <w:tcW w:w="3329" w:type="dxa"/>
            <w:shd w:val="solid" w:color="D9D9D9" w:themeColor="background1" w:themeShade="D9" w:fill="auto"/>
            <w:vAlign w:val="center"/>
          </w:tcPr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>Potwierdzenie wpływu:</w:t>
            </w: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167784">
              <w:rPr>
                <w:rFonts w:ascii="Arial" w:hAnsi="Arial" w:cs="Arial"/>
                <w:i/>
                <w:color w:val="000000"/>
                <w:sz w:val="24"/>
                <w:szCs w:val="24"/>
              </w:rPr>
              <w:t>(wypełnia Departament EK)</w:t>
            </w:r>
          </w:p>
        </w:tc>
        <w:tc>
          <w:tcPr>
            <w:tcW w:w="6169" w:type="dxa"/>
            <w:gridSpan w:val="6"/>
            <w:shd w:val="solid" w:color="D9D9D9" w:themeColor="background1" w:themeShade="D9" w:fill="auto"/>
            <w:vAlign w:val="center"/>
          </w:tcPr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D7600" w:rsidRPr="00167784" w:rsidRDefault="009D7600" w:rsidP="001B7F2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7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380"/>
      </w:tblGrid>
      <w:tr w:rsidR="009D7600" w:rsidRPr="00167784" w:rsidTr="00AB18C6">
        <w:trPr>
          <w:trHeight w:val="662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23CD6" w:rsidRDefault="00F23CD6" w:rsidP="00F23CD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D7600" w:rsidRPr="00F23CD6" w:rsidRDefault="009D7600" w:rsidP="00F23CD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3CD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Ucznia szczególnie uzdolnionego</w:t>
            </w:r>
            <w:r w:rsidRPr="00167784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2"/>
            </w:r>
          </w:p>
          <w:p w:rsidR="00F23CD6" w:rsidRPr="00F23CD6" w:rsidRDefault="00F23CD6" w:rsidP="00F23C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7600" w:rsidRPr="00167784" w:rsidTr="00CB54C6">
        <w:trPr>
          <w:trHeight w:val="948"/>
        </w:trPr>
        <w:tc>
          <w:tcPr>
            <w:tcW w:w="94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7600" w:rsidRPr="00167784" w:rsidTr="00CB54C6">
        <w:trPr>
          <w:trHeight w:val="848"/>
        </w:trPr>
        <w:tc>
          <w:tcPr>
            <w:tcW w:w="94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167784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7600" w:rsidRPr="00167784" w:rsidTr="00CB54C6">
        <w:trPr>
          <w:trHeight w:val="1102"/>
        </w:trPr>
        <w:tc>
          <w:tcPr>
            <w:tcW w:w="949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167784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color w:val="000000"/>
                <w:sz w:val="24"/>
                <w:szCs w:val="24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167784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Pr="00167784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167784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</w:tr>
    </w:tbl>
    <w:p w:rsidR="0051012B" w:rsidRDefault="0051012B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B18C6" w:rsidRPr="00F23CD6" w:rsidTr="00AB18C6">
        <w:trPr>
          <w:trHeight w:val="698"/>
        </w:trPr>
        <w:tc>
          <w:tcPr>
            <w:tcW w:w="9498" w:type="dxa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B18C6" w:rsidRPr="00AB18C6" w:rsidRDefault="00AB18C6" w:rsidP="00AB18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B18C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. Dane statystyczne</w:t>
            </w:r>
          </w:p>
        </w:tc>
      </w:tr>
      <w:tr w:rsidR="00AB18C6" w:rsidRPr="00167784" w:rsidTr="00AB2C8E">
        <w:trPr>
          <w:trHeight w:val="989"/>
        </w:trPr>
        <w:tc>
          <w:tcPr>
            <w:tcW w:w="949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B18C6" w:rsidRPr="00167784" w:rsidRDefault="00AB18C6" w:rsidP="00CB5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zeń szczególnie uzdolniony</w:t>
            </w:r>
            <w:r w:rsidRPr="00FA2279">
              <w:rPr>
                <w:rFonts w:ascii="Arial" w:eastAsia="Times New Roman" w:hAnsi="Arial" w:cs="Arial"/>
                <w:sz w:val="24"/>
                <w:szCs w:val="24"/>
              </w:rPr>
              <w:t xml:space="preserve"> w roku szkolnym 2018/2019 </w:t>
            </w:r>
            <w:r w:rsidR="00CB54C6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był stypendystą/nie był stypendystą</w:t>
            </w:r>
            <w:r w:rsidR="00CB54C6">
              <w:rPr>
                <w:rStyle w:val="Odwoanieprzypisudolnego"/>
                <w:rFonts w:ascii="Arial" w:eastAsia="Times New Roman" w:hAnsi="Arial" w:cs="Arial"/>
                <w:b/>
                <w:i/>
                <w:sz w:val="24"/>
                <w:szCs w:val="24"/>
              </w:rPr>
              <w:footnoteReference w:customMarkFollows="1" w:id="3"/>
              <w:t>3</w:t>
            </w:r>
            <w:r w:rsidR="00CB54C6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Pr="00FA2279">
              <w:rPr>
                <w:rFonts w:ascii="Arial" w:eastAsia="Times New Roman" w:hAnsi="Arial" w:cs="Arial"/>
                <w:sz w:val="24"/>
                <w:szCs w:val="24"/>
              </w:rPr>
              <w:t>przedsięwzięcia strategicznego pn. Regionalny Program Stypendialny finansowany ze środków własnych Województwa Małopolskiego.</w:t>
            </w:r>
          </w:p>
        </w:tc>
      </w:tr>
    </w:tbl>
    <w:p w:rsidR="00AB18C6" w:rsidRDefault="00AB18C6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-Siatka"/>
        <w:tblW w:w="94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Plan zamierzenia edukacyjnego - stypendium za szczególne osiągnięcia artystyczne"/>
        <w:tblDescription w:val="Tabela z treścią. Należy uzupełnić: krótki opis planowanej ścieżki rozwoju artystycznego, planowane przedsięwzięcia w ramach realizacji zamierzenia edukacyjnego, przewidywalne mierzalne rezultaty wynikające z realizacji zamierzenia edukacyjnego."/>
      </w:tblPr>
      <w:tblGrid>
        <w:gridCol w:w="9498"/>
      </w:tblGrid>
      <w:tr w:rsidR="00414749" w:rsidRPr="00167784" w:rsidTr="00F23CD6">
        <w:trPr>
          <w:trHeight w:val="1119"/>
          <w:tblHeader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414749" w:rsidRPr="00167784" w:rsidRDefault="00AB18C6" w:rsidP="00A3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</w:t>
            </w:r>
            <w:r w:rsidR="003344CA" w:rsidRPr="001677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Zamierzenie edukacyjne Ucznia s</w:t>
            </w:r>
            <w:r w:rsidR="00DE5133" w:rsidRPr="001677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zczególnie uzdolnionego</w:t>
            </w:r>
          </w:p>
        </w:tc>
      </w:tr>
      <w:tr w:rsidR="00414749" w:rsidRPr="00167784" w:rsidTr="009C37B8">
        <w:trPr>
          <w:trHeight w:val="1135"/>
          <w:tblHeader/>
          <w:jc w:val="center"/>
        </w:trPr>
        <w:tc>
          <w:tcPr>
            <w:tcW w:w="9498" w:type="dxa"/>
            <w:vAlign w:val="center"/>
          </w:tcPr>
          <w:p w:rsidR="00414749" w:rsidRPr="00167784" w:rsidRDefault="003344CA" w:rsidP="00DB111E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7784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1B608F1" wp14:editId="3F81BBF3">
                  <wp:extent cx="184150" cy="184150"/>
                  <wp:effectExtent l="0" t="0" r="6350" b="6350"/>
                  <wp:docPr id="19" name="Obraz 19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44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Należy określić minimum jedno zamierzenie edukacyjne </w:t>
            </w:r>
            <w:r w:rsidRPr="00167784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w zakresie </w:t>
            </w:r>
            <w:r w:rsidR="00A831BD" w:rsidRPr="00167784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stypendium, </w:t>
            </w:r>
            <w:r w:rsidR="00CA244D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br/>
            </w:r>
            <w:r w:rsidR="00DE5133" w:rsidRPr="00167784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o które ubiega się Uczeń</w:t>
            </w:r>
            <w:r w:rsidRPr="00167784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.</w:t>
            </w:r>
            <w:r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Zamierzeniem edukacyjnym jest przedsięwzięcie </w:t>
            </w:r>
            <w:r w:rsidR="003F7DFB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naukowe/artystyczne lub sportowe.</w:t>
            </w:r>
          </w:p>
        </w:tc>
      </w:tr>
      <w:tr w:rsidR="00414749" w:rsidRPr="00167784" w:rsidTr="00B4103B">
        <w:trPr>
          <w:trHeight w:val="1108"/>
          <w:tblHeader/>
          <w:jc w:val="center"/>
        </w:trPr>
        <w:tc>
          <w:tcPr>
            <w:tcW w:w="9498" w:type="dxa"/>
            <w:vAlign w:val="center"/>
          </w:tcPr>
          <w:p w:rsidR="00414749" w:rsidRPr="00B833DA" w:rsidRDefault="003344CA" w:rsidP="00BC3362">
            <w:pPr>
              <w:autoSpaceDE w:val="0"/>
              <w:autoSpaceDN w:val="0"/>
              <w:adjustRightInd w:val="0"/>
              <w:spacing w:before="60" w:after="0" w:line="240" w:lineRule="auto"/>
              <w:ind w:left="405" w:hanging="405"/>
              <w:jc w:val="both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167784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8384197" wp14:editId="4138FE72">
                  <wp:extent cx="184150" cy="184150"/>
                  <wp:effectExtent l="0" t="0" r="6350" b="6350"/>
                  <wp:docPr id="20" name="Obraz 20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title="znak informac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111E" w:rsidRPr="0016778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E5133" w:rsidRPr="0016778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Zamier</w:t>
            </w:r>
            <w:r w:rsidR="00DE5133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zenie edukacyjne Ucznia</w:t>
            </w:r>
            <w:r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musi być możliwe do zrealizowania </w:t>
            </w:r>
            <w:r w:rsidR="00DE5133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w roku szkolnym</w:t>
            </w:r>
            <w:r w:rsidR="00B833D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2019/2020 </w:t>
            </w:r>
            <w:r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i określone w sposób mierzalny. </w:t>
            </w:r>
            <w:r w:rsidRPr="00167784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Proponowane działanie/a mają każdorazowo prowadzić do wyznaczenia co najmniej jednego rezultatu.</w:t>
            </w:r>
            <w:r w:rsidRPr="0016778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14749" w:rsidRPr="00167784" w:rsidTr="009C37B8">
        <w:trPr>
          <w:trHeight w:val="1991"/>
          <w:tblHeader/>
          <w:jc w:val="center"/>
        </w:trPr>
        <w:tc>
          <w:tcPr>
            <w:tcW w:w="9498" w:type="dxa"/>
            <w:vAlign w:val="center"/>
          </w:tcPr>
          <w:p w:rsidR="00414749" w:rsidRPr="00167784" w:rsidRDefault="00DB111E" w:rsidP="00D47609">
            <w:pPr>
              <w:tabs>
                <w:tab w:val="left" w:pos="346"/>
              </w:tabs>
              <w:autoSpaceDE w:val="0"/>
              <w:autoSpaceDN w:val="0"/>
              <w:adjustRightInd w:val="0"/>
              <w:spacing w:before="60" w:after="0" w:line="240" w:lineRule="auto"/>
              <w:ind w:left="488" w:hanging="488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6778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67784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28624EB" wp14:editId="2F432C7B">
                  <wp:extent cx="184150" cy="184150"/>
                  <wp:effectExtent l="0" t="0" r="6350" b="6350"/>
                  <wp:docPr id="4" name="Obraz 4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78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A24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344CA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Kwota kosztów ponoszonych na realizację zaplanowanych celów musi być równa kwocie przyznanego stypendium. Stypendium przyzn</w:t>
            </w:r>
            <w:r w:rsidR="003748A7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awane jest na okres 10 miesięcy</w:t>
            </w:r>
            <w:r w:rsidR="003344CA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. Łączna wartość stypendium dla uczniów</w:t>
            </w:r>
            <w:r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: klas 5-7 szkoły podstawowej - </w:t>
            </w:r>
            <w:r w:rsidR="003344CA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3500,00 zł brutto, klas 8 szkoły podstawowej</w:t>
            </w:r>
            <w:r w:rsidR="003748A7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724FB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– 4250,00 zł brutto, </w:t>
            </w:r>
            <w:r w:rsidR="00D67078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klas </w:t>
            </w:r>
            <w:r w:rsidR="003344CA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szkół ponadpodstawowych (w tym klas dotychczasowych szkół ponadgimnazjalnych) – 5000,00 zł brutt</w:t>
            </w:r>
            <w:r w:rsidR="00580999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o.</w:t>
            </w:r>
            <w:r w:rsidR="003748A7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D47609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Stypendium podlega opodatkowaniu na zasadach ogólnych.</w:t>
            </w:r>
          </w:p>
        </w:tc>
      </w:tr>
      <w:tr w:rsidR="00414749" w:rsidRPr="00167784" w:rsidTr="00B4103B">
        <w:trPr>
          <w:trHeight w:val="829"/>
          <w:tblHeader/>
          <w:jc w:val="center"/>
        </w:trPr>
        <w:tc>
          <w:tcPr>
            <w:tcW w:w="9498" w:type="dxa"/>
            <w:vAlign w:val="center"/>
          </w:tcPr>
          <w:p w:rsidR="00414749" w:rsidRPr="00B833DA" w:rsidRDefault="003344CA" w:rsidP="00B833DA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67784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F0E2DBF" wp14:editId="1DFDC1AB">
                  <wp:extent cx="184150" cy="184150"/>
                  <wp:effectExtent l="0" t="0" r="6350" b="6350"/>
                  <wp:docPr id="22" name="Obraz 22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  Wnioskodawca uprawniony jest do realizacji Planu Zamierzenia Edukacyjnego, na własny koszt </w:t>
            </w:r>
            <w:r w:rsidR="00DE5133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i ryzyko, nie wcześniej niż </w:t>
            </w:r>
            <w:r w:rsidR="003F7DFB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od pierwszego września 2019</w:t>
            </w:r>
            <w:r w:rsidR="00275A79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r.</w:t>
            </w:r>
            <w:r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14B42" w:rsidRPr="00167784" w:rsidTr="009C37B8">
        <w:trPr>
          <w:trHeight w:val="1991"/>
          <w:tblHeader/>
          <w:jc w:val="center"/>
        </w:trPr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5724FB" w:rsidRPr="00167784" w:rsidRDefault="00167784" w:rsidP="00D47609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67784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AFB8953" wp14:editId="0ED00494">
                  <wp:extent cx="184150" cy="184150"/>
                  <wp:effectExtent l="0" t="0" r="6350" b="6350"/>
                  <wp:docPr id="3" name="Obraz 3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B42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 Stypendysta nie może finansować z innych środków publicznych krajowych lub wspólnotowych, w szczególności ze środków pochodzących z budżetu państwa, budżetu jednostki samorządu terytorialnego, środków funduszy strukturalnych, </w:t>
            </w:r>
            <w:r w:rsidR="00CA244D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br/>
            </w:r>
            <w:r w:rsidR="00B14B42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w tym Europejskiego Funduszu Społecznego oraz Funduszu Spójności Unii Europejskiej, kosztów poniesionych ze stypendium w ten sposób, że spowodowałoby to ich podwójne finansowanie.</w:t>
            </w:r>
          </w:p>
        </w:tc>
      </w:tr>
      <w:tr w:rsidR="00EC0DD4" w:rsidRPr="00167784" w:rsidTr="00B4103B">
        <w:trPr>
          <w:trHeight w:val="1112"/>
          <w:tblHeader/>
          <w:jc w:val="center"/>
        </w:trPr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EC0DD4" w:rsidRPr="00167784" w:rsidRDefault="00EC0DD4" w:rsidP="009F1796">
            <w:pPr>
              <w:autoSpaceDE w:val="0"/>
              <w:autoSpaceDN w:val="0"/>
              <w:adjustRightInd w:val="0"/>
              <w:spacing w:before="60" w:after="0" w:line="240" w:lineRule="auto"/>
              <w:ind w:left="488" w:hanging="49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7784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D4C69EC" wp14:editId="57885980">
                  <wp:extent cx="184150" cy="184150"/>
                  <wp:effectExtent l="0" t="0" r="6350" b="6350"/>
                  <wp:docPr id="1" name="Obraz 1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Wnioskodawca zobowiązany jest do złożenia sprawozdania z realizacji Planu Zamierzenia Edukacyjnego. Niezłożenie sprawozdania skutkować będzie wykluczeniem ucznia z prawa ubiegania się o stypendium w kolejnych latach.  </w:t>
            </w:r>
          </w:p>
        </w:tc>
      </w:tr>
      <w:tr w:rsidR="009C37B8" w:rsidRPr="00167784" w:rsidTr="001906DA">
        <w:trPr>
          <w:trHeight w:val="1554"/>
          <w:tblHeader/>
          <w:jc w:val="center"/>
        </w:trPr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9C37B8" w:rsidRPr="009C37B8" w:rsidRDefault="009C37B8" w:rsidP="001906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DE6A61" wp14:editId="03A3CDC7">
                  <wp:extent cx="174929" cy="174929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9" cy="17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3B37">
              <w:t xml:space="preserve"> </w:t>
            </w:r>
            <w:r w:rsidRPr="00622CCF">
              <w:rPr>
                <w:rFonts w:ascii="Arial" w:hAnsi="Arial" w:cs="Arial"/>
                <w:i/>
                <w:sz w:val="24"/>
                <w:szCs w:val="24"/>
              </w:rPr>
              <w:t xml:space="preserve">W przypadku stypendystów uczestniczących w </w:t>
            </w:r>
            <w:r w:rsidR="001906DA">
              <w:rPr>
                <w:rFonts w:ascii="Arial" w:hAnsi="Arial" w:cs="Arial"/>
                <w:i/>
                <w:sz w:val="24"/>
                <w:szCs w:val="24"/>
              </w:rPr>
              <w:t>Regionalnym Programie Stypendialnym</w:t>
            </w:r>
            <w:r w:rsidRPr="00622CCF">
              <w:rPr>
                <w:rFonts w:ascii="Arial" w:hAnsi="Arial" w:cs="Arial"/>
                <w:i/>
                <w:sz w:val="24"/>
                <w:szCs w:val="24"/>
              </w:rPr>
              <w:t xml:space="preserve"> w </w:t>
            </w:r>
            <w:r w:rsidR="00622CCF" w:rsidRPr="00622CCF">
              <w:rPr>
                <w:rFonts w:ascii="Arial" w:hAnsi="Arial" w:cs="Arial"/>
                <w:i/>
                <w:sz w:val="24"/>
                <w:szCs w:val="24"/>
              </w:rPr>
              <w:t>poprzednim</w:t>
            </w:r>
            <w:r w:rsidRPr="00622CC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22CCF" w:rsidRPr="00622CCF">
              <w:rPr>
                <w:rFonts w:ascii="Arial" w:hAnsi="Arial" w:cs="Arial"/>
                <w:i/>
                <w:sz w:val="24"/>
                <w:szCs w:val="24"/>
              </w:rPr>
              <w:t>roku szkolnym</w:t>
            </w:r>
            <w:r w:rsidRPr="00622CCF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1906DA">
              <w:rPr>
                <w:rFonts w:ascii="Arial" w:hAnsi="Arial" w:cs="Arial"/>
                <w:i/>
                <w:sz w:val="24"/>
                <w:szCs w:val="24"/>
              </w:rPr>
              <w:t xml:space="preserve">zaleca się </w:t>
            </w:r>
            <w:r w:rsidRPr="00622CCF">
              <w:rPr>
                <w:rFonts w:ascii="Arial" w:hAnsi="Arial" w:cs="Arial"/>
                <w:i/>
                <w:sz w:val="24"/>
                <w:szCs w:val="24"/>
              </w:rPr>
              <w:t xml:space="preserve">wydatkowanie otrzymanego stypendium </w:t>
            </w:r>
            <w:r w:rsidR="001906DA">
              <w:rPr>
                <w:rFonts w:ascii="Arial" w:hAnsi="Arial" w:cs="Arial"/>
                <w:i/>
                <w:sz w:val="24"/>
                <w:szCs w:val="24"/>
              </w:rPr>
              <w:t xml:space="preserve">na inny rodzaj sprzętu techno-dydaktycznego niż miało to miejsce podczas poprzedniej edycji RPS. </w:t>
            </w:r>
          </w:p>
        </w:tc>
      </w:tr>
      <w:tr w:rsidR="00414749" w:rsidRPr="00167784" w:rsidTr="00F23CD6">
        <w:trPr>
          <w:trHeight w:val="2402"/>
          <w:tblHeader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:rsidR="00414749" w:rsidRPr="00167784" w:rsidRDefault="00D5766E" w:rsidP="00C93E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3880E0" wp14:editId="78B4C380">
                  <wp:extent cx="180975" cy="180975"/>
                  <wp:effectExtent l="0" t="0" r="9525" b="9525"/>
                  <wp:docPr id="2" name="Obraz 23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44CA" w:rsidRPr="00167784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="00B14B42" w:rsidRPr="0016778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Rodzaje stypendiów </w:t>
            </w:r>
            <w:r w:rsidR="001064E7" w:rsidRPr="0016778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</w:rPr>
              <w:t>dla</w:t>
            </w:r>
            <w:r w:rsidR="00B14B42" w:rsidRPr="0016778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uczniów:</w:t>
            </w:r>
          </w:p>
          <w:p w:rsidR="00B14B42" w:rsidRPr="00167784" w:rsidRDefault="00A9503C" w:rsidP="00C93E2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 szczególne osiągnięcia artystyczne – </w:t>
            </w:r>
            <w:r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leży uzupełnić wyłącznie</w:t>
            </w:r>
            <w:r w:rsidR="001064E7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ole C</w:t>
            </w:r>
            <w:r w:rsidR="00741FD8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, </w:t>
            </w:r>
            <w:r w:rsidR="00BE5B66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</w:t>
            </w:r>
            <w:r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BE5B66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raz G</w:t>
            </w:r>
            <w:r w:rsidR="00741FD8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1677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  <w:p w:rsidR="00A9503C" w:rsidRPr="00167784" w:rsidRDefault="00A9503C" w:rsidP="00C93E2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 szczególne osiągnięcia sportowe - </w:t>
            </w:r>
            <w:r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ależy uzupełnić wyłącznie pole </w:t>
            </w:r>
            <w:r w:rsidR="001064E7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</w:t>
            </w:r>
            <w:r w:rsidR="00741FD8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, </w:t>
            </w:r>
            <w:r w:rsidR="00BE5B66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</w:t>
            </w:r>
            <w:r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BE5B66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raz G</w:t>
            </w:r>
            <w:r w:rsidR="00741FD8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1677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  <w:p w:rsidR="00A9503C" w:rsidRPr="00167784" w:rsidRDefault="00A9503C" w:rsidP="00C93E2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778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 szczególne osiągnięcia w naukach humanistycznych - </w:t>
            </w:r>
            <w:r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ależy uzupełnić wyłącznie pole </w:t>
            </w:r>
            <w:r w:rsidR="001064E7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 w:rsidR="00741FD8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, </w:t>
            </w:r>
            <w:r w:rsidR="00BE5B66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</w:t>
            </w:r>
            <w:r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BE5B66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raz G</w:t>
            </w:r>
            <w:r w:rsidR="00741FD8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81619A" w:rsidRDefault="0081619A"/>
    <w:tbl>
      <w:tblPr>
        <w:tblStyle w:val="Tabela-Siatka"/>
        <w:tblW w:w="94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Plan zamierzenia edukacyjnego - stypendium za szczególne osiągnięcia artystyczne"/>
        <w:tblDescription w:val="Tabela z treścią. Należy uzupełnić: krótki opis planowanej ścieżki rozwoju artystycznego, planowane przedsięwzięcia w ramach realizacji zamierzenia edukacyjnego, przewidywalne mierzalne rezultaty wynikające z realizacji zamierzenia edukacyjnego."/>
      </w:tblPr>
      <w:tblGrid>
        <w:gridCol w:w="9498"/>
      </w:tblGrid>
      <w:tr w:rsidR="00B63E80" w:rsidRPr="00167784" w:rsidTr="00C93E26">
        <w:trPr>
          <w:tblHeader/>
          <w:jc w:val="center"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63E80" w:rsidRPr="00167784" w:rsidRDefault="00AB18C6" w:rsidP="00CB54C6">
            <w:pPr>
              <w:spacing w:before="240"/>
              <w:ind w:left="346" w:hanging="34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D</w:t>
            </w:r>
            <w:r w:rsidR="00CA24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1064E7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mierzenie edukacyjne</w:t>
            </w:r>
            <w:r w:rsidR="00CB54C6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customMarkFollows="1" w:id="4"/>
              <w:t>4</w:t>
            </w:r>
            <w:r w:rsidR="001064E7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artystyczne </w:t>
            </w:r>
            <w:r w:rsidR="001064E7" w:rsidRPr="0016778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należy uzupełnić w przypadku stypendium za szczególne osiągnięcia artystyczne)</w:t>
            </w:r>
            <w:r w:rsidR="00B63E80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E80" w:rsidRPr="00167784" w:rsidTr="00C93E26">
        <w:trPr>
          <w:trHeight w:val="848"/>
          <w:jc w:val="center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CA244D" w:rsidRDefault="001064E7" w:rsidP="00C93E26">
            <w:pPr>
              <w:pStyle w:val="Akapitzlist"/>
              <w:numPr>
                <w:ilvl w:val="0"/>
                <w:numId w:val="31"/>
              </w:numPr>
              <w:spacing w:before="240" w:after="0" w:line="240" w:lineRule="auto"/>
              <w:ind w:left="34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44D">
              <w:rPr>
                <w:rFonts w:ascii="Arial" w:hAnsi="Arial" w:cs="Arial"/>
                <w:b/>
                <w:bCs/>
                <w:sz w:val="24"/>
                <w:szCs w:val="24"/>
              </w:rPr>
              <w:t>Krótki opis planowanej ścieżki rozwoju artystycznego:</w:t>
            </w:r>
          </w:p>
        </w:tc>
      </w:tr>
      <w:tr w:rsidR="00B63E80" w:rsidRPr="00167784" w:rsidTr="00C93E26">
        <w:trPr>
          <w:trHeight w:val="2817"/>
          <w:jc w:val="center"/>
        </w:trPr>
        <w:tc>
          <w:tcPr>
            <w:tcW w:w="9498" w:type="dxa"/>
            <w:tcBorders>
              <w:bottom w:val="dotted" w:sz="4" w:space="0" w:color="auto"/>
            </w:tcBorders>
          </w:tcPr>
          <w:p w:rsidR="00B63E80" w:rsidRPr="00167784" w:rsidRDefault="00B63E80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3E80" w:rsidRPr="00167784" w:rsidRDefault="00B63E80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85886" w:rsidRDefault="0038588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33DA" w:rsidRPr="00167784" w:rsidRDefault="00B833DA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85886" w:rsidRPr="00167784" w:rsidRDefault="0038588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3E80" w:rsidRPr="00167784" w:rsidRDefault="00B63E80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3E80" w:rsidRPr="00167784" w:rsidTr="00C93E26">
        <w:trPr>
          <w:trHeight w:val="454"/>
          <w:jc w:val="center"/>
        </w:trPr>
        <w:tc>
          <w:tcPr>
            <w:tcW w:w="9498" w:type="dxa"/>
            <w:shd w:val="clear" w:color="auto" w:fill="F2F2F2" w:themeFill="background1" w:themeFillShade="F2"/>
            <w:vAlign w:val="center"/>
          </w:tcPr>
          <w:p w:rsidR="00B63E80" w:rsidRPr="00CA244D" w:rsidRDefault="00B63E80" w:rsidP="00C93E26">
            <w:pPr>
              <w:pStyle w:val="Akapitzlist"/>
              <w:numPr>
                <w:ilvl w:val="0"/>
                <w:numId w:val="31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244D">
              <w:rPr>
                <w:rFonts w:ascii="Arial" w:hAnsi="Arial" w:cs="Arial"/>
                <w:b/>
                <w:bCs/>
                <w:sz w:val="24"/>
                <w:szCs w:val="24"/>
              </w:rPr>
              <w:t>Planowane przedsięwzięcie/a w ramach realizacji zamierzenia edukacyjnego:</w:t>
            </w:r>
          </w:p>
        </w:tc>
      </w:tr>
      <w:tr w:rsidR="00B63E80" w:rsidRPr="00167784" w:rsidTr="00C93E26">
        <w:trPr>
          <w:jc w:val="center"/>
        </w:trPr>
        <w:tc>
          <w:tcPr>
            <w:tcW w:w="9498" w:type="dxa"/>
            <w:tcBorders>
              <w:bottom w:val="dotted" w:sz="4" w:space="0" w:color="auto"/>
            </w:tcBorders>
          </w:tcPr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886" w:rsidRPr="00167784" w:rsidRDefault="0038588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E80" w:rsidRPr="00167784" w:rsidTr="00C93E26">
        <w:trPr>
          <w:jc w:val="center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CA244D" w:rsidRDefault="00B63E80" w:rsidP="00C93E26">
            <w:pPr>
              <w:pStyle w:val="Akapitzlist"/>
              <w:numPr>
                <w:ilvl w:val="0"/>
                <w:numId w:val="31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244D">
              <w:rPr>
                <w:rFonts w:ascii="Arial" w:hAnsi="Arial" w:cs="Arial"/>
                <w:b/>
                <w:bCs/>
                <w:sz w:val="24"/>
                <w:szCs w:val="24"/>
              </w:rPr>
              <w:t>Przewidywany/e mierzalny/e rezultat/y wynikający/e z realizacji zamierzenia edukacyjnego:</w:t>
            </w:r>
          </w:p>
        </w:tc>
      </w:tr>
      <w:tr w:rsidR="00B63E80" w:rsidRPr="00167784" w:rsidTr="00C93E26">
        <w:trPr>
          <w:jc w:val="center"/>
        </w:trPr>
        <w:tc>
          <w:tcPr>
            <w:tcW w:w="9498" w:type="dxa"/>
            <w:tcBorders>
              <w:bottom w:val="dotted" w:sz="4" w:space="0" w:color="auto"/>
            </w:tcBorders>
          </w:tcPr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B63E80" w:rsidRPr="00167784" w:rsidRDefault="00B63E80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5886" w:rsidRPr="00167784" w:rsidRDefault="00385886" w:rsidP="00C93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tblpXSpec="center" w:tblpY="-30"/>
        <w:tblOverlap w:val="never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Plan zamierzenia edukacyjnego - stypendium za szczególne osiągnięcia artystyczne"/>
        <w:tblDescription w:val="Tabela z treścią. Należy uzupełnić: krótki opis planowanej ścieżki rozwoju artystycznego, planowane przedsięwzięcia w ramach realizacji zamierzenia edukacyjnego, przewidywalne mierzalne rezultaty wynikające z realizacji zamierzenia edukacyjnego."/>
      </w:tblPr>
      <w:tblGrid>
        <w:gridCol w:w="9498"/>
      </w:tblGrid>
      <w:tr w:rsidR="00C93E26" w:rsidRPr="00167784" w:rsidTr="00C93E26">
        <w:trPr>
          <w:tblHeader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93E26" w:rsidRPr="00167784" w:rsidRDefault="00AB18C6" w:rsidP="00CB54C6">
            <w:pPr>
              <w:spacing w:before="240"/>
              <w:ind w:left="346" w:hanging="425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E</w:t>
            </w:r>
            <w:r w:rsidR="00C93E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93E26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amierzenie edukacyjne</w:t>
            </w:r>
            <w:r w:rsidR="00CB54C6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customMarkFollows="1" w:id="5"/>
              <w:t>5</w:t>
            </w:r>
            <w:r w:rsidR="00C93E26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– sportowe </w:t>
            </w:r>
            <w:r w:rsidR="00C93E26" w:rsidRPr="0016778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należy uzupełnić w przypadku stypendium za szczególne osiągnięcia sportowe)</w:t>
            </w:r>
          </w:p>
        </w:tc>
      </w:tr>
      <w:tr w:rsidR="00C93E26" w:rsidRPr="00167784" w:rsidTr="00C93E26">
        <w:trPr>
          <w:trHeight w:val="884"/>
        </w:trPr>
        <w:tc>
          <w:tcPr>
            <w:tcW w:w="9498" w:type="dxa"/>
            <w:shd w:val="clear" w:color="auto" w:fill="F2F2F2" w:themeFill="background1" w:themeFillShade="F2"/>
          </w:tcPr>
          <w:p w:rsidR="00C93E26" w:rsidRPr="00CA244D" w:rsidRDefault="00C93E26" w:rsidP="00C93E26">
            <w:pPr>
              <w:pStyle w:val="Akapitzlist"/>
              <w:numPr>
                <w:ilvl w:val="0"/>
                <w:numId w:val="32"/>
              </w:numPr>
              <w:spacing w:before="240" w:after="0" w:line="240" w:lineRule="auto"/>
              <w:ind w:left="34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44D">
              <w:rPr>
                <w:rFonts w:ascii="Arial" w:hAnsi="Arial" w:cs="Arial"/>
                <w:b/>
                <w:bCs/>
                <w:sz w:val="24"/>
                <w:szCs w:val="24"/>
              </w:rPr>
              <w:t>Krótki opis planowanej ścieżki rozwoju sportowego:</w:t>
            </w:r>
          </w:p>
        </w:tc>
      </w:tr>
      <w:tr w:rsidR="00C93E26" w:rsidRPr="00167784" w:rsidTr="00C93E2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C93E26" w:rsidRPr="00167784" w:rsidRDefault="00C93E2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3E26" w:rsidRPr="00167784" w:rsidRDefault="00C93E2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3E26" w:rsidRPr="00167784" w:rsidRDefault="00C93E2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3E26" w:rsidRDefault="00C93E2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3E26" w:rsidRPr="00167784" w:rsidRDefault="00C93E2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3E26" w:rsidRPr="00167784" w:rsidRDefault="00C93E2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93E26" w:rsidRPr="00167784" w:rsidTr="00C93E2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C93E26" w:rsidRPr="00CA244D" w:rsidRDefault="00C93E26" w:rsidP="00C93E26">
            <w:pPr>
              <w:pStyle w:val="Akapitzlist"/>
              <w:numPr>
                <w:ilvl w:val="0"/>
                <w:numId w:val="32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244D">
              <w:rPr>
                <w:rFonts w:ascii="Arial" w:hAnsi="Arial" w:cs="Arial"/>
                <w:b/>
                <w:bCs/>
                <w:sz w:val="24"/>
                <w:szCs w:val="24"/>
              </w:rPr>
              <w:t>Planowane przedsięwzięcie/a w ramach realizacji zamierzenia edukacyjnego:</w:t>
            </w:r>
          </w:p>
        </w:tc>
      </w:tr>
      <w:tr w:rsidR="00C93E26" w:rsidRPr="00167784" w:rsidTr="00C93E26">
        <w:tc>
          <w:tcPr>
            <w:tcW w:w="9498" w:type="dxa"/>
            <w:tcBorders>
              <w:bottom w:val="dotted" w:sz="4" w:space="0" w:color="auto"/>
            </w:tcBorders>
          </w:tcPr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E26" w:rsidRPr="00167784" w:rsidTr="00C93E26">
        <w:tc>
          <w:tcPr>
            <w:tcW w:w="9498" w:type="dxa"/>
            <w:shd w:val="clear" w:color="auto" w:fill="F2F2F2" w:themeFill="background1" w:themeFillShade="F2"/>
          </w:tcPr>
          <w:p w:rsidR="00C93E26" w:rsidRPr="00CA244D" w:rsidRDefault="00C93E26" w:rsidP="00C93E26">
            <w:pPr>
              <w:pStyle w:val="Akapitzlist"/>
              <w:numPr>
                <w:ilvl w:val="0"/>
                <w:numId w:val="32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244D">
              <w:rPr>
                <w:rFonts w:ascii="Arial" w:hAnsi="Arial" w:cs="Arial"/>
                <w:b/>
                <w:bCs/>
                <w:sz w:val="24"/>
                <w:szCs w:val="24"/>
              </w:rPr>
              <w:t>Przewidywany/e mierzalny/e rezultat/y wynikający/e z realizacji zamierzenia edukacyjnego:</w:t>
            </w:r>
          </w:p>
        </w:tc>
      </w:tr>
      <w:tr w:rsidR="00C93E26" w:rsidRPr="00167784" w:rsidTr="00C93E26">
        <w:tc>
          <w:tcPr>
            <w:tcW w:w="9498" w:type="dxa"/>
            <w:tcBorders>
              <w:bottom w:val="dotted" w:sz="4" w:space="0" w:color="auto"/>
            </w:tcBorders>
          </w:tcPr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3E26" w:rsidRPr="00167784" w:rsidRDefault="00C93E26" w:rsidP="00C93E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19A" w:rsidRDefault="0081619A"/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Plan zamierzenia edukacyjnego - stypednium za szczególne osiągnięcia sportowe"/>
        <w:tblDescription w:val="Tabela z treścią. Należy uzupełnić: krótki opis planowanej ścieżki rozwoju społecznego, planowane przedsięwzięcia w ramach realizacji zamierzenia edukacyjnego, przewidywalne mierzalne rezultaty wynikające z realizacji zamierzenia edukacyjnego. "/>
      </w:tblPr>
      <w:tblGrid>
        <w:gridCol w:w="9498"/>
      </w:tblGrid>
      <w:tr w:rsidR="00A95C22" w:rsidRPr="00167784" w:rsidTr="0081619A">
        <w:trPr>
          <w:tblHeader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167784" w:rsidRDefault="00AB18C6" w:rsidP="00CB54C6">
            <w:pPr>
              <w:spacing w:before="240"/>
              <w:ind w:left="346" w:hanging="34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F</w:t>
            </w:r>
            <w:r w:rsidR="00CA24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95C22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064E7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mierzenie edukacyjne</w:t>
            </w:r>
            <w:r w:rsidR="00CB54C6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customMarkFollows="1" w:id="6"/>
              <w:t>6</w:t>
            </w:r>
            <w:r w:rsidR="001064E7"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naukowe </w:t>
            </w:r>
            <w:r w:rsidR="001064E7" w:rsidRPr="0016778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należy uzupełnić w przypadku stypendium za szczególne osiągn</w:t>
            </w:r>
            <w:r w:rsidR="00821A60" w:rsidRPr="0016778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ęcia w naukach humanistycznych</w:t>
            </w:r>
            <w:r w:rsidR="001064E7" w:rsidRPr="0016778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)</w:t>
            </w:r>
            <w:r w:rsidR="001064E7" w:rsidRPr="001677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5C22" w:rsidRPr="00167784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A244D" w:rsidRDefault="00821A60" w:rsidP="00C93E26">
            <w:pPr>
              <w:pStyle w:val="Akapitzlist"/>
              <w:numPr>
                <w:ilvl w:val="0"/>
                <w:numId w:val="33"/>
              </w:numPr>
              <w:spacing w:before="240" w:after="0" w:line="240" w:lineRule="auto"/>
              <w:ind w:left="34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24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ótki opis planowanej ścieżki rozwoju w naukach humanistycznych:  </w:t>
            </w:r>
          </w:p>
        </w:tc>
      </w:tr>
      <w:tr w:rsidR="00A95C22" w:rsidRPr="00167784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Pr="00167784" w:rsidRDefault="00A95C22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5C22" w:rsidRPr="00167784" w:rsidRDefault="00A95C22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5C22" w:rsidRPr="00167784" w:rsidRDefault="00A95C22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85886" w:rsidRPr="00167784" w:rsidRDefault="0038588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85886" w:rsidRPr="00167784" w:rsidRDefault="00385886" w:rsidP="00C93E26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5C22" w:rsidRPr="00167784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CA244D" w:rsidRDefault="00A95C22" w:rsidP="00C93E26">
            <w:pPr>
              <w:pStyle w:val="Akapitzlist"/>
              <w:numPr>
                <w:ilvl w:val="0"/>
                <w:numId w:val="33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244D">
              <w:rPr>
                <w:rFonts w:ascii="Arial" w:hAnsi="Arial" w:cs="Arial"/>
                <w:b/>
                <w:bCs/>
                <w:sz w:val="24"/>
                <w:szCs w:val="24"/>
              </w:rPr>
              <w:t>Planowane przedsięwzięcie/a w ramach realizacji zamierzenia edukacyjnego:</w:t>
            </w:r>
          </w:p>
        </w:tc>
      </w:tr>
      <w:tr w:rsidR="00A95C22" w:rsidRPr="00167784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Pr="00167784" w:rsidRDefault="00A95C22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A95C22" w:rsidRPr="00167784" w:rsidRDefault="00A95C22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385886" w:rsidRPr="00167784" w:rsidRDefault="00385886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A95C22" w:rsidRPr="00167784" w:rsidRDefault="00A95C22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A95C22" w:rsidRPr="00167784" w:rsidRDefault="00A95C22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C22" w:rsidRPr="00167784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CA244D" w:rsidRDefault="00A95C22" w:rsidP="00C93E26">
            <w:pPr>
              <w:pStyle w:val="Akapitzlist"/>
              <w:numPr>
                <w:ilvl w:val="0"/>
                <w:numId w:val="33"/>
              </w:numPr>
              <w:spacing w:before="240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CA244D">
              <w:rPr>
                <w:rFonts w:ascii="Arial" w:hAnsi="Arial" w:cs="Arial"/>
                <w:b/>
                <w:bCs/>
                <w:sz w:val="24"/>
                <w:szCs w:val="24"/>
              </w:rPr>
              <w:t>Przewidywany/e mierzalny/e rezultat/y wynikający/e z realizacji zamierzenia edukacyjnego:</w:t>
            </w:r>
          </w:p>
        </w:tc>
      </w:tr>
      <w:tr w:rsidR="00A95C22" w:rsidRPr="00167784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Pr="00167784" w:rsidRDefault="00A95C22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A95C22" w:rsidRDefault="00A95C22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81619A" w:rsidRDefault="0081619A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CA244D" w:rsidRPr="00167784" w:rsidRDefault="00CA244D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A95C22" w:rsidRPr="00167784" w:rsidRDefault="00A95C22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C22" w:rsidRPr="00167784" w:rsidRDefault="00A95C22" w:rsidP="009F1796">
      <w:pPr>
        <w:tabs>
          <w:tab w:val="left" w:pos="278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Planowane szacunkowe wydatki związane z realizacją zamierzenia edukacyjnego"/>
        <w:tblDescription w:val="Tabela z treścią. Należy uzupełnić planowany rodzaj wydatku oraz jego szacunkowy koszt."/>
      </w:tblPr>
      <w:tblGrid>
        <w:gridCol w:w="851"/>
        <w:gridCol w:w="5216"/>
        <w:gridCol w:w="3431"/>
      </w:tblGrid>
      <w:tr w:rsidR="009B0C43" w:rsidRPr="00167784" w:rsidTr="00E45236">
        <w:trPr>
          <w:trHeight w:val="55"/>
          <w:tblHeader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B0C43" w:rsidRPr="00AB18C6" w:rsidRDefault="009B0C43" w:rsidP="00AB18C6">
            <w:pPr>
              <w:pStyle w:val="Akapitzlist"/>
              <w:numPr>
                <w:ilvl w:val="0"/>
                <w:numId w:val="36"/>
              </w:numPr>
              <w:spacing w:before="240"/>
              <w:ind w:left="346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lanowane (szacunkowe) wydatki związane z realizacją zamierzenia/ń edukacyjnego/ych </w:t>
            </w:r>
            <w:r w:rsidR="00AD697E" w:rsidRPr="00AB18C6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wydatki należy wyszczególnić na kwotę odpowiadającą wysokości właściwego stypendium określonego w polu B.)</w:t>
            </w:r>
          </w:p>
        </w:tc>
      </w:tr>
      <w:tr w:rsidR="009B0C43" w:rsidRPr="00167784" w:rsidTr="007A274F">
        <w:trPr>
          <w:trHeight w:val="51"/>
        </w:trPr>
        <w:tc>
          <w:tcPr>
            <w:tcW w:w="851" w:type="dxa"/>
            <w:shd w:val="clear" w:color="auto" w:fill="F2F2F2" w:themeFill="background1" w:themeFillShade="F2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78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84">
              <w:rPr>
                <w:rFonts w:ascii="Arial" w:hAnsi="Arial" w:cs="Arial"/>
                <w:b/>
                <w:sz w:val="24"/>
                <w:szCs w:val="24"/>
              </w:rPr>
              <w:t>Planowany rodzaj wydatku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7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zacunkowy koszt w zł</w:t>
            </w:r>
          </w:p>
        </w:tc>
      </w:tr>
      <w:tr w:rsidR="009B0C43" w:rsidRPr="00167784" w:rsidTr="007A274F">
        <w:trPr>
          <w:trHeight w:val="51"/>
        </w:trPr>
        <w:tc>
          <w:tcPr>
            <w:tcW w:w="85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43" w:rsidRPr="00167784" w:rsidTr="007A274F">
        <w:trPr>
          <w:trHeight w:val="51"/>
        </w:trPr>
        <w:tc>
          <w:tcPr>
            <w:tcW w:w="85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43" w:rsidRPr="00167784" w:rsidTr="007A274F">
        <w:trPr>
          <w:trHeight w:val="51"/>
        </w:trPr>
        <w:tc>
          <w:tcPr>
            <w:tcW w:w="85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43" w:rsidRPr="00167784" w:rsidTr="007A274F">
        <w:trPr>
          <w:trHeight w:val="51"/>
        </w:trPr>
        <w:tc>
          <w:tcPr>
            <w:tcW w:w="85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A60" w:rsidRPr="00167784" w:rsidTr="007A274F">
        <w:trPr>
          <w:trHeight w:val="51"/>
        </w:trPr>
        <w:tc>
          <w:tcPr>
            <w:tcW w:w="851" w:type="dxa"/>
            <w:vAlign w:val="center"/>
          </w:tcPr>
          <w:p w:rsidR="00821A60" w:rsidRPr="00167784" w:rsidRDefault="00821A60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821A60" w:rsidRPr="00167784" w:rsidRDefault="00821A60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21A60" w:rsidRPr="00167784" w:rsidRDefault="00821A60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A60" w:rsidRPr="00167784" w:rsidTr="007A274F">
        <w:trPr>
          <w:trHeight w:val="51"/>
        </w:trPr>
        <w:tc>
          <w:tcPr>
            <w:tcW w:w="851" w:type="dxa"/>
            <w:vAlign w:val="center"/>
          </w:tcPr>
          <w:p w:rsidR="00821A60" w:rsidRPr="00167784" w:rsidRDefault="00821A60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821A60" w:rsidRPr="00167784" w:rsidRDefault="00821A60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21A60" w:rsidRPr="00167784" w:rsidRDefault="00821A60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A60" w:rsidRPr="00167784" w:rsidTr="007A274F">
        <w:trPr>
          <w:trHeight w:val="51"/>
        </w:trPr>
        <w:tc>
          <w:tcPr>
            <w:tcW w:w="851" w:type="dxa"/>
            <w:vAlign w:val="center"/>
          </w:tcPr>
          <w:p w:rsidR="00821A60" w:rsidRPr="00167784" w:rsidRDefault="00821A60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821A60" w:rsidRPr="00167784" w:rsidRDefault="00821A60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21A60" w:rsidRPr="00167784" w:rsidRDefault="00821A60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43" w:rsidRPr="00167784" w:rsidTr="007A274F">
        <w:trPr>
          <w:trHeight w:val="51"/>
        </w:trPr>
        <w:tc>
          <w:tcPr>
            <w:tcW w:w="85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43" w:rsidRPr="00167784" w:rsidTr="007A274F">
        <w:trPr>
          <w:trHeight w:val="51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dotted" w:sz="4" w:space="0" w:color="auto"/>
            </w:tcBorders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C43" w:rsidRPr="00167784" w:rsidRDefault="009B0C43" w:rsidP="00C93E2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43" w:rsidRPr="00167784" w:rsidTr="007A274F">
        <w:trPr>
          <w:trHeight w:val="51"/>
        </w:trPr>
        <w:tc>
          <w:tcPr>
            <w:tcW w:w="6067" w:type="dxa"/>
            <w:gridSpan w:val="2"/>
            <w:shd w:val="clear" w:color="auto" w:fill="F2F2F2" w:themeFill="background1" w:themeFillShade="F2"/>
          </w:tcPr>
          <w:p w:rsidR="009B0C43" w:rsidRPr="00167784" w:rsidRDefault="009B0C43" w:rsidP="00C93E26">
            <w:pPr>
              <w:spacing w:before="2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67784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RAZEM</w:t>
            </w:r>
            <w:r w:rsidRPr="0016778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:rsidR="009B0C43" w:rsidRPr="00167784" w:rsidRDefault="009B0C43" w:rsidP="00C93E2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0C43" w:rsidRPr="00167784" w:rsidRDefault="009B0C43" w:rsidP="00AA28A4">
      <w:pPr>
        <w:tabs>
          <w:tab w:val="left" w:pos="179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432" w:type="dxa"/>
        <w:tblInd w:w="134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3"/>
        <w:gridCol w:w="4639"/>
      </w:tblGrid>
      <w:tr w:rsidR="00B14B42" w:rsidRPr="00167784" w:rsidTr="00672728">
        <w:trPr>
          <w:trHeight w:hRule="exact" w:val="285"/>
        </w:trPr>
        <w:tc>
          <w:tcPr>
            <w:tcW w:w="9432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B14B42" w:rsidRPr="00AB18C6" w:rsidRDefault="00B14B42" w:rsidP="00AB18C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B18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pis</w:t>
            </w:r>
          </w:p>
        </w:tc>
      </w:tr>
      <w:tr w:rsidR="00AA28A4" w:rsidRPr="00167784" w:rsidTr="00672728">
        <w:trPr>
          <w:trHeight w:hRule="exact" w:val="1157"/>
        </w:trPr>
        <w:tc>
          <w:tcPr>
            <w:tcW w:w="4793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A28A4" w:rsidRPr="0016778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67784">
              <w:rPr>
                <w:rFonts w:ascii="Arial" w:hAnsi="Arial" w:cs="Arial"/>
                <w:noProof/>
                <w:sz w:val="24"/>
                <w:szCs w:val="24"/>
              </w:rPr>
              <w:t xml:space="preserve">………………………………………………                                                       </w:t>
            </w:r>
          </w:p>
          <w:p w:rsidR="00AA28A4" w:rsidRPr="00167784" w:rsidRDefault="00B14B42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67784">
              <w:rPr>
                <w:rFonts w:ascii="Arial" w:hAnsi="Arial" w:cs="Arial"/>
                <w:noProof/>
                <w:sz w:val="24"/>
                <w:szCs w:val="24"/>
              </w:rPr>
              <w:t xml:space="preserve"> miejscowość i data</w:t>
            </w:r>
          </w:p>
          <w:p w:rsidR="00AA28A4" w:rsidRPr="0016778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67784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B14B42" w:rsidRPr="00167784" w:rsidRDefault="00B14B42" w:rsidP="00B14B42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67784">
              <w:rPr>
                <w:rFonts w:ascii="Arial" w:hAnsi="Arial" w:cs="Arial"/>
                <w:noProof/>
                <w:sz w:val="24"/>
                <w:szCs w:val="24"/>
              </w:rPr>
              <w:t xml:space="preserve">………………………………………………                                                       </w:t>
            </w:r>
          </w:p>
          <w:p w:rsidR="00B14B42" w:rsidRPr="00167784" w:rsidRDefault="00B14B42" w:rsidP="00B14B42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167784">
              <w:rPr>
                <w:rFonts w:ascii="Arial" w:hAnsi="Arial" w:cs="Arial"/>
                <w:noProof/>
                <w:sz w:val="24"/>
                <w:szCs w:val="24"/>
              </w:rPr>
              <w:t>podpis Wnioskodawcy</w:t>
            </w:r>
          </w:p>
          <w:p w:rsidR="00AA28A4" w:rsidRPr="00167784" w:rsidRDefault="00AA28A4" w:rsidP="00AA28A4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B7FC8" w:rsidRPr="00167784" w:rsidRDefault="00AB7FC8" w:rsidP="00AB7FC8">
      <w:pPr>
        <w:tabs>
          <w:tab w:val="left" w:pos="1166"/>
        </w:tabs>
        <w:rPr>
          <w:rFonts w:ascii="Arial" w:hAnsi="Arial" w:cs="Arial"/>
          <w:sz w:val="24"/>
          <w:szCs w:val="24"/>
        </w:rPr>
      </w:pPr>
    </w:p>
    <w:sectPr w:rsidR="00AB7FC8" w:rsidRPr="00167784" w:rsidSect="00463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884" w:rsidRDefault="00077884" w:rsidP="009D7600">
      <w:pPr>
        <w:spacing w:after="0" w:line="240" w:lineRule="auto"/>
      </w:pPr>
      <w:r>
        <w:separator/>
      </w:r>
    </w:p>
  </w:endnote>
  <w:endnote w:type="continuationSeparator" w:id="0">
    <w:p w:rsidR="00077884" w:rsidRDefault="00077884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4A" w:rsidRDefault="00E05F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49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356F" w:rsidRDefault="004635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3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56F" w:rsidRDefault="004635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4A" w:rsidRDefault="00E05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884" w:rsidRDefault="00077884" w:rsidP="009D7600">
      <w:pPr>
        <w:spacing w:after="0" w:line="240" w:lineRule="auto"/>
      </w:pPr>
      <w:r>
        <w:separator/>
      </w:r>
    </w:p>
  </w:footnote>
  <w:footnote w:type="continuationSeparator" w:id="0">
    <w:p w:rsidR="00077884" w:rsidRDefault="00077884" w:rsidP="009D7600">
      <w:pPr>
        <w:spacing w:after="0" w:line="240" w:lineRule="auto"/>
      </w:pPr>
      <w:r>
        <w:continuationSeparator/>
      </w:r>
    </w:p>
  </w:footnote>
  <w:footnote w:id="1">
    <w:p w:rsidR="008F063F" w:rsidRPr="008F063F" w:rsidRDefault="008F063F">
      <w:pPr>
        <w:pStyle w:val="Tekstprzypisudolnego"/>
        <w:rPr>
          <w:rFonts w:ascii="Arial" w:hAnsi="Arial" w:cs="Arial"/>
          <w:sz w:val="16"/>
          <w:szCs w:val="16"/>
        </w:rPr>
      </w:pPr>
      <w:r w:rsidRPr="008F06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063F">
        <w:rPr>
          <w:rFonts w:ascii="Arial" w:hAnsi="Arial" w:cs="Arial"/>
          <w:sz w:val="16"/>
          <w:szCs w:val="16"/>
        </w:rPr>
        <w:t xml:space="preserve"> Plan Zamierzenia </w:t>
      </w:r>
      <w:r>
        <w:rPr>
          <w:rFonts w:ascii="Arial" w:hAnsi="Arial" w:cs="Arial"/>
          <w:sz w:val="16"/>
          <w:szCs w:val="16"/>
        </w:rPr>
        <w:t>Edukacyjnego nie dotyczy uczniów, którym przyznane zostało stypendium losowe.</w:t>
      </w:r>
    </w:p>
  </w:footnote>
  <w:footnote w:id="2">
    <w:p w:rsidR="00532E66" w:rsidRPr="001F3AAF" w:rsidRDefault="00532E66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</w:t>
      </w:r>
      <w:r w:rsidRPr="0095567E">
        <w:rPr>
          <w:rFonts w:ascii="Arial" w:hAnsi="Arial" w:cs="Arial"/>
          <w:sz w:val="16"/>
          <w:szCs w:val="16"/>
        </w:rPr>
        <w:t>Uczeń szczególnie uzdolniony w znaczeniu: uczennica/uczeń.</w:t>
      </w:r>
    </w:p>
  </w:footnote>
  <w:footnote w:id="3">
    <w:p w:rsidR="00CB54C6" w:rsidRDefault="00CB54C6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CB54C6">
        <w:rPr>
          <w:rFonts w:ascii="Arial" w:hAnsi="Arial" w:cs="Arial"/>
          <w:sz w:val="16"/>
        </w:rPr>
        <w:t>Niepotrzebne skreślić.</w:t>
      </w:r>
    </w:p>
  </w:footnote>
  <w:footnote w:id="4">
    <w:p w:rsidR="00CB54C6" w:rsidRDefault="00CB54C6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5">
    <w:p w:rsidR="00CB54C6" w:rsidRDefault="00CB54C6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6">
    <w:p w:rsidR="00CB54C6" w:rsidRDefault="00CB54C6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4A" w:rsidRDefault="00E05F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4A" w:rsidRDefault="00E05F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F4A" w:rsidRDefault="00E05F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alt="Tytuł: znak informacyjny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" o:bullet="t">
        <v:imagedata r:id="rId2" o:title="" cropbottom="-455f" cropright="-455f"/>
      </v:shape>
    </w:pict>
  </w:numPicBullet>
  <w:abstractNum w:abstractNumId="0" w15:restartNumberingAfterBreak="0">
    <w:nsid w:val="07EB70E9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49310F"/>
    <w:multiLevelType w:val="hybridMultilevel"/>
    <w:tmpl w:val="67882EB8"/>
    <w:lvl w:ilvl="0" w:tplc="4DA28E88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7B0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501ED"/>
    <w:multiLevelType w:val="hybridMultilevel"/>
    <w:tmpl w:val="BFDC17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76161"/>
    <w:multiLevelType w:val="hybridMultilevel"/>
    <w:tmpl w:val="7E38D1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4CE8"/>
    <w:multiLevelType w:val="hybridMultilevel"/>
    <w:tmpl w:val="7E38D1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1201"/>
    <w:multiLevelType w:val="hybridMultilevel"/>
    <w:tmpl w:val="602AC8A0"/>
    <w:lvl w:ilvl="0" w:tplc="1E3669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311B"/>
    <w:multiLevelType w:val="hybridMultilevel"/>
    <w:tmpl w:val="A1E42F9E"/>
    <w:lvl w:ilvl="0" w:tplc="D4262D64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E1D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333F28D4"/>
    <w:multiLevelType w:val="hybridMultilevel"/>
    <w:tmpl w:val="D82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1ECF"/>
    <w:multiLevelType w:val="hybridMultilevel"/>
    <w:tmpl w:val="9B9A0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B54E41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7F6F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160F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754CA"/>
    <w:multiLevelType w:val="hybridMultilevel"/>
    <w:tmpl w:val="BD5C2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C109B"/>
    <w:multiLevelType w:val="hybridMultilevel"/>
    <w:tmpl w:val="EC98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602BB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4C14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E1851"/>
    <w:multiLevelType w:val="hybridMultilevel"/>
    <w:tmpl w:val="6936A7F4"/>
    <w:lvl w:ilvl="0" w:tplc="17DA49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51D4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5FE20F3"/>
    <w:multiLevelType w:val="hybridMultilevel"/>
    <w:tmpl w:val="A8D44C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6594391"/>
    <w:multiLevelType w:val="hybridMultilevel"/>
    <w:tmpl w:val="92F8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82381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9E41189"/>
    <w:multiLevelType w:val="hybridMultilevel"/>
    <w:tmpl w:val="50A8BB02"/>
    <w:lvl w:ilvl="0" w:tplc="51D610FE">
      <w:start w:val="10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7741C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E2B31"/>
    <w:multiLevelType w:val="hybridMultilevel"/>
    <w:tmpl w:val="00FC0078"/>
    <w:lvl w:ilvl="0" w:tplc="00CCF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21"/>
  </w:num>
  <w:num w:numId="8">
    <w:abstractNumId w:val="28"/>
  </w:num>
  <w:num w:numId="9">
    <w:abstractNumId w:val="3"/>
  </w:num>
  <w:num w:numId="10">
    <w:abstractNumId w:val="4"/>
  </w:num>
  <w:num w:numId="11">
    <w:abstractNumId w:val="23"/>
  </w:num>
  <w:num w:numId="12">
    <w:abstractNumId w:val="26"/>
  </w:num>
  <w:num w:numId="13">
    <w:abstractNumId w:val="30"/>
  </w:num>
  <w:num w:numId="14">
    <w:abstractNumId w:val="16"/>
  </w:num>
  <w:num w:numId="15">
    <w:abstractNumId w:val="17"/>
  </w:num>
  <w:num w:numId="16">
    <w:abstractNumId w:val="5"/>
  </w:num>
  <w:num w:numId="17">
    <w:abstractNumId w:val="13"/>
  </w:num>
  <w:num w:numId="18">
    <w:abstractNumId w:val="0"/>
  </w:num>
  <w:num w:numId="19">
    <w:abstractNumId w:val="34"/>
  </w:num>
  <w:num w:numId="20">
    <w:abstractNumId w:val="12"/>
  </w:num>
  <w:num w:numId="21">
    <w:abstractNumId w:val="29"/>
  </w:num>
  <w:num w:numId="22">
    <w:abstractNumId w:val="32"/>
  </w:num>
  <w:num w:numId="23">
    <w:abstractNumId w:val="35"/>
  </w:num>
  <w:num w:numId="24">
    <w:abstractNumId w:val="27"/>
  </w:num>
  <w:num w:numId="25">
    <w:abstractNumId w:val="25"/>
  </w:num>
  <w:num w:numId="26">
    <w:abstractNumId w:val="24"/>
  </w:num>
  <w:num w:numId="27">
    <w:abstractNumId w:val="19"/>
  </w:num>
  <w:num w:numId="28">
    <w:abstractNumId w:val="10"/>
  </w:num>
  <w:num w:numId="29">
    <w:abstractNumId w:val="33"/>
  </w:num>
  <w:num w:numId="30">
    <w:abstractNumId w:val="2"/>
  </w:num>
  <w:num w:numId="31">
    <w:abstractNumId w:val="31"/>
  </w:num>
  <w:num w:numId="32">
    <w:abstractNumId w:val="20"/>
  </w:num>
  <w:num w:numId="33">
    <w:abstractNumId w:val="14"/>
  </w:num>
  <w:num w:numId="34">
    <w:abstractNumId w:val="8"/>
  </w:num>
  <w:num w:numId="35">
    <w:abstractNumId w:val="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42351"/>
    <w:rsid w:val="00066178"/>
    <w:rsid w:val="00074CE0"/>
    <w:rsid w:val="00075FE7"/>
    <w:rsid w:val="00077884"/>
    <w:rsid w:val="00081B6E"/>
    <w:rsid w:val="00093A36"/>
    <w:rsid w:val="000A505F"/>
    <w:rsid w:val="000A6D77"/>
    <w:rsid w:val="000B3961"/>
    <w:rsid w:val="000B5E2B"/>
    <w:rsid w:val="000E477F"/>
    <w:rsid w:val="0010271E"/>
    <w:rsid w:val="001064E7"/>
    <w:rsid w:val="001069CC"/>
    <w:rsid w:val="00113D8A"/>
    <w:rsid w:val="001276B1"/>
    <w:rsid w:val="0013511D"/>
    <w:rsid w:val="00146646"/>
    <w:rsid w:val="00166958"/>
    <w:rsid w:val="00167784"/>
    <w:rsid w:val="001906DA"/>
    <w:rsid w:val="00190BD8"/>
    <w:rsid w:val="00192032"/>
    <w:rsid w:val="001B0654"/>
    <w:rsid w:val="001B7F22"/>
    <w:rsid w:val="001C13E6"/>
    <w:rsid w:val="001D24C5"/>
    <w:rsid w:val="001E6A89"/>
    <w:rsid w:val="001F1A49"/>
    <w:rsid w:val="001F1FBC"/>
    <w:rsid w:val="001F62DC"/>
    <w:rsid w:val="002039C2"/>
    <w:rsid w:val="0020637C"/>
    <w:rsid w:val="00211BB1"/>
    <w:rsid w:val="002175AA"/>
    <w:rsid w:val="00223AB3"/>
    <w:rsid w:val="00224E63"/>
    <w:rsid w:val="002251F3"/>
    <w:rsid w:val="00227AA2"/>
    <w:rsid w:val="00243159"/>
    <w:rsid w:val="002436BB"/>
    <w:rsid w:val="002565B8"/>
    <w:rsid w:val="0026207E"/>
    <w:rsid w:val="002737FE"/>
    <w:rsid w:val="0027553A"/>
    <w:rsid w:val="00275A79"/>
    <w:rsid w:val="00287382"/>
    <w:rsid w:val="00295B97"/>
    <w:rsid w:val="00296039"/>
    <w:rsid w:val="0029674A"/>
    <w:rsid w:val="002A4674"/>
    <w:rsid w:val="002A76C2"/>
    <w:rsid w:val="002B6FF4"/>
    <w:rsid w:val="002C7065"/>
    <w:rsid w:val="002C76BF"/>
    <w:rsid w:val="002D400D"/>
    <w:rsid w:val="002D4D3E"/>
    <w:rsid w:val="002E6F4E"/>
    <w:rsid w:val="0030039F"/>
    <w:rsid w:val="003264AE"/>
    <w:rsid w:val="003266DB"/>
    <w:rsid w:val="003344CA"/>
    <w:rsid w:val="00363B37"/>
    <w:rsid w:val="0036735A"/>
    <w:rsid w:val="00373A97"/>
    <w:rsid w:val="003748A7"/>
    <w:rsid w:val="00381735"/>
    <w:rsid w:val="00384A54"/>
    <w:rsid w:val="00385886"/>
    <w:rsid w:val="003876E2"/>
    <w:rsid w:val="00391D03"/>
    <w:rsid w:val="00396AA0"/>
    <w:rsid w:val="003A73A4"/>
    <w:rsid w:val="003B4F34"/>
    <w:rsid w:val="003C49EE"/>
    <w:rsid w:val="003D058B"/>
    <w:rsid w:val="003D22DD"/>
    <w:rsid w:val="003E095D"/>
    <w:rsid w:val="003F7DFB"/>
    <w:rsid w:val="00400476"/>
    <w:rsid w:val="00405E43"/>
    <w:rsid w:val="004132A2"/>
    <w:rsid w:val="00414749"/>
    <w:rsid w:val="00416D51"/>
    <w:rsid w:val="00417487"/>
    <w:rsid w:val="00417C43"/>
    <w:rsid w:val="00417E6B"/>
    <w:rsid w:val="00420B39"/>
    <w:rsid w:val="00431DD7"/>
    <w:rsid w:val="004374C0"/>
    <w:rsid w:val="00441B4C"/>
    <w:rsid w:val="00450DE3"/>
    <w:rsid w:val="0045253C"/>
    <w:rsid w:val="0046356F"/>
    <w:rsid w:val="00464C34"/>
    <w:rsid w:val="00475014"/>
    <w:rsid w:val="004804BE"/>
    <w:rsid w:val="004A081D"/>
    <w:rsid w:val="004A1F71"/>
    <w:rsid w:val="004A244C"/>
    <w:rsid w:val="004A2707"/>
    <w:rsid w:val="004B0658"/>
    <w:rsid w:val="004C0111"/>
    <w:rsid w:val="004C3104"/>
    <w:rsid w:val="004C6BB2"/>
    <w:rsid w:val="004C7CF0"/>
    <w:rsid w:val="004D59C9"/>
    <w:rsid w:val="004D5FEB"/>
    <w:rsid w:val="004F7EF0"/>
    <w:rsid w:val="00501E4B"/>
    <w:rsid w:val="0051012B"/>
    <w:rsid w:val="005154E1"/>
    <w:rsid w:val="005271AC"/>
    <w:rsid w:val="00532E66"/>
    <w:rsid w:val="00537215"/>
    <w:rsid w:val="00537E02"/>
    <w:rsid w:val="00543D06"/>
    <w:rsid w:val="00552387"/>
    <w:rsid w:val="00561D2A"/>
    <w:rsid w:val="00566764"/>
    <w:rsid w:val="005724FB"/>
    <w:rsid w:val="00580999"/>
    <w:rsid w:val="00585E17"/>
    <w:rsid w:val="005A59BC"/>
    <w:rsid w:val="005B0F09"/>
    <w:rsid w:val="005B34D1"/>
    <w:rsid w:val="005C3775"/>
    <w:rsid w:val="005C4131"/>
    <w:rsid w:val="005D2E09"/>
    <w:rsid w:val="005E0DE8"/>
    <w:rsid w:val="005E427C"/>
    <w:rsid w:val="005E6A5D"/>
    <w:rsid w:val="005F73D5"/>
    <w:rsid w:val="00600E13"/>
    <w:rsid w:val="00601C29"/>
    <w:rsid w:val="0060588A"/>
    <w:rsid w:val="006221C0"/>
    <w:rsid w:val="00622CCF"/>
    <w:rsid w:val="00623A31"/>
    <w:rsid w:val="0063193B"/>
    <w:rsid w:val="00663F09"/>
    <w:rsid w:val="0066651C"/>
    <w:rsid w:val="006671BA"/>
    <w:rsid w:val="00672728"/>
    <w:rsid w:val="00676FE6"/>
    <w:rsid w:val="006810C0"/>
    <w:rsid w:val="00685542"/>
    <w:rsid w:val="00693900"/>
    <w:rsid w:val="006B44FE"/>
    <w:rsid w:val="006C3C32"/>
    <w:rsid w:val="006C6734"/>
    <w:rsid w:val="006D0A39"/>
    <w:rsid w:val="006D52A1"/>
    <w:rsid w:val="006E2121"/>
    <w:rsid w:val="006E3D2B"/>
    <w:rsid w:val="006E41CE"/>
    <w:rsid w:val="006F2763"/>
    <w:rsid w:val="00702B23"/>
    <w:rsid w:val="00702DE5"/>
    <w:rsid w:val="00711964"/>
    <w:rsid w:val="00730461"/>
    <w:rsid w:val="0073529E"/>
    <w:rsid w:val="00741FD8"/>
    <w:rsid w:val="00766713"/>
    <w:rsid w:val="007706C6"/>
    <w:rsid w:val="00782430"/>
    <w:rsid w:val="00782A14"/>
    <w:rsid w:val="00790C45"/>
    <w:rsid w:val="0079452C"/>
    <w:rsid w:val="007A246C"/>
    <w:rsid w:val="007A51F9"/>
    <w:rsid w:val="007A74B4"/>
    <w:rsid w:val="007C2B0C"/>
    <w:rsid w:val="007C31D4"/>
    <w:rsid w:val="007C4374"/>
    <w:rsid w:val="007C521A"/>
    <w:rsid w:val="007D44C1"/>
    <w:rsid w:val="007D5777"/>
    <w:rsid w:val="00804DC7"/>
    <w:rsid w:val="00814141"/>
    <w:rsid w:val="0081619A"/>
    <w:rsid w:val="00821A60"/>
    <w:rsid w:val="00821E40"/>
    <w:rsid w:val="008247CF"/>
    <w:rsid w:val="00827914"/>
    <w:rsid w:val="008362B9"/>
    <w:rsid w:val="008363DE"/>
    <w:rsid w:val="00836E1A"/>
    <w:rsid w:val="00840686"/>
    <w:rsid w:val="00846E1D"/>
    <w:rsid w:val="00857B68"/>
    <w:rsid w:val="00871CCF"/>
    <w:rsid w:val="00881CEE"/>
    <w:rsid w:val="008E04A0"/>
    <w:rsid w:val="008E391B"/>
    <w:rsid w:val="008F063F"/>
    <w:rsid w:val="00901AE2"/>
    <w:rsid w:val="00904C32"/>
    <w:rsid w:val="0095567E"/>
    <w:rsid w:val="00955DDC"/>
    <w:rsid w:val="00956CD6"/>
    <w:rsid w:val="00980265"/>
    <w:rsid w:val="00980D5E"/>
    <w:rsid w:val="00981404"/>
    <w:rsid w:val="009A7621"/>
    <w:rsid w:val="009B0C43"/>
    <w:rsid w:val="009B2E1F"/>
    <w:rsid w:val="009B5580"/>
    <w:rsid w:val="009C3130"/>
    <w:rsid w:val="009C37B8"/>
    <w:rsid w:val="009D1DDF"/>
    <w:rsid w:val="009D26B0"/>
    <w:rsid w:val="009D7600"/>
    <w:rsid w:val="009E08FC"/>
    <w:rsid w:val="009E6550"/>
    <w:rsid w:val="009F1796"/>
    <w:rsid w:val="00A017CE"/>
    <w:rsid w:val="00A047E0"/>
    <w:rsid w:val="00A076F5"/>
    <w:rsid w:val="00A17252"/>
    <w:rsid w:val="00A21666"/>
    <w:rsid w:val="00A21805"/>
    <w:rsid w:val="00A36EC2"/>
    <w:rsid w:val="00A411F9"/>
    <w:rsid w:val="00A53483"/>
    <w:rsid w:val="00A67057"/>
    <w:rsid w:val="00A67B37"/>
    <w:rsid w:val="00A7268D"/>
    <w:rsid w:val="00A731F8"/>
    <w:rsid w:val="00A76F14"/>
    <w:rsid w:val="00A831BD"/>
    <w:rsid w:val="00A9503C"/>
    <w:rsid w:val="00A95C22"/>
    <w:rsid w:val="00AA1400"/>
    <w:rsid w:val="00AA28A4"/>
    <w:rsid w:val="00AB18C6"/>
    <w:rsid w:val="00AB2C8E"/>
    <w:rsid w:val="00AB3E08"/>
    <w:rsid w:val="00AB7FC8"/>
    <w:rsid w:val="00AC16C4"/>
    <w:rsid w:val="00AC63CD"/>
    <w:rsid w:val="00AC70DB"/>
    <w:rsid w:val="00AD697E"/>
    <w:rsid w:val="00AD7CB1"/>
    <w:rsid w:val="00B02E61"/>
    <w:rsid w:val="00B10051"/>
    <w:rsid w:val="00B14B42"/>
    <w:rsid w:val="00B35E4C"/>
    <w:rsid w:val="00B4103B"/>
    <w:rsid w:val="00B41C23"/>
    <w:rsid w:val="00B5222D"/>
    <w:rsid w:val="00B61FFF"/>
    <w:rsid w:val="00B63E80"/>
    <w:rsid w:val="00B82D5B"/>
    <w:rsid w:val="00B833DA"/>
    <w:rsid w:val="00B9348F"/>
    <w:rsid w:val="00BC04D3"/>
    <w:rsid w:val="00BC3362"/>
    <w:rsid w:val="00BC72A7"/>
    <w:rsid w:val="00BE29DD"/>
    <w:rsid w:val="00BE5B66"/>
    <w:rsid w:val="00BF2F43"/>
    <w:rsid w:val="00BF3448"/>
    <w:rsid w:val="00BF3A19"/>
    <w:rsid w:val="00C10CC7"/>
    <w:rsid w:val="00C14DF8"/>
    <w:rsid w:val="00C16F37"/>
    <w:rsid w:val="00C33857"/>
    <w:rsid w:val="00C35067"/>
    <w:rsid w:val="00C35A54"/>
    <w:rsid w:val="00C37E0E"/>
    <w:rsid w:val="00C56F3B"/>
    <w:rsid w:val="00C602ED"/>
    <w:rsid w:val="00C650F2"/>
    <w:rsid w:val="00C76FBE"/>
    <w:rsid w:val="00C93E26"/>
    <w:rsid w:val="00C944C3"/>
    <w:rsid w:val="00C955E7"/>
    <w:rsid w:val="00CA244D"/>
    <w:rsid w:val="00CA63AA"/>
    <w:rsid w:val="00CA69A6"/>
    <w:rsid w:val="00CB15ED"/>
    <w:rsid w:val="00CB410F"/>
    <w:rsid w:val="00CB54C6"/>
    <w:rsid w:val="00CB7D29"/>
    <w:rsid w:val="00CC6C57"/>
    <w:rsid w:val="00CF55AA"/>
    <w:rsid w:val="00D04AC0"/>
    <w:rsid w:val="00D06FA9"/>
    <w:rsid w:val="00D14E36"/>
    <w:rsid w:val="00D21628"/>
    <w:rsid w:val="00D31754"/>
    <w:rsid w:val="00D40F61"/>
    <w:rsid w:val="00D46F2A"/>
    <w:rsid w:val="00D47609"/>
    <w:rsid w:val="00D47D0A"/>
    <w:rsid w:val="00D5695A"/>
    <w:rsid w:val="00D5766E"/>
    <w:rsid w:val="00D621EC"/>
    <w:rsid w:val="00D65DB8"/>
    <w:rsid w:val="00D66FAA"/>
    <w:rsid w:val="00D67078"/>
    <w:rsid w:val="00D77C0F"/>
    <w:rsid w:val="00D91E2D"/>
    <w:rsid w:val="00D94435"/>
    <w:rsid w:val="00D9719E"/>
    <w:rsid w:val="00DB111E"/>
    <w:rsid w:val="00DB1C36"/>
    <w:rsid w:val="00DB7375"/>
    <w:rsid w:val="00DC1E54"/>
    <w:rsid w:val="00DD2C78"/>
    <w:rsid w:val="00DE1CBA"/>
    <w:rsid w:val="00DE39D0"/>
    <w:rsid w:val="00DE5133"/>
    <w:rsid w:val="00DE7FA7"/>
    <w:rsid w:val="00E048A3"/>
    <w:rsid w:val="00E05F4A"/>
    <w:rsid w:val="00E209DC"/>
    <w:rsid w:val="00E236ED"/>
    <w:rsid w:val="00E4059A"/>
    <w:rsid w:val="00E4147B"/>
    <w:rsid w:val="00E418FB"/>
    <w:rsid w:val="00E45236"/>
    <w:rsid w:val="00E50253"/>
    <w:rsid w:val="00E65118"/>
    <w:rsid w:val="00E809DF"/>
    <w:rsid w:val="00E936F3"/>
    <w:rsid w:val="00E9778B"/>
    <w:rsid w:val="00EA763E"/>
    <w:rsid w:val="00EB4FB9"/>
    <w:rsid w:val="00EC0DD4"/>
    <w:rsid w:val="00EC6DB3"/>
    <w:rsid w:val="00ED3944"/>
    <w:rsid w:val="00EF3EEF"/>
    <w:rsid w:val="00F10BEC"/>
    <w:rsid w:val="00F16E55"/>
    <w:rsid w:val="00F23CD6"/>
    <w:rsid w:val="00F26061"/>
    <w:rsid w:val="00F4770F"/>
    <w:rsid w:val="00F54C44"/>
    <w:rsid w:val="00F60950"/>
    <w:rsid w:val="00F60F48"/>
    <w:rsid w:val="00F74B8A"/>
    <w:rsid w:val="00F81DB5"/>
    <w:rsid w:val="00FA1CB7"/>
    <w:rsid w:val="00FA2C86"/>
    <w:rsid w:val="00FC52A5"/>
    <w:rsid w:val="00FE14F9"/>
    <w:rsid w:val="00FE25DB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46629-3837-464B-9F89-37C27D78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04B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4804BE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4E6E"/>
    <w:rsid w:val="00033E7D"/>
    <w:rsid w:val="0007184E"/>
    <w:rsid w:val="00076BD0"/>
    <w:rsid w:val="0008012E"/>
    <w:rsid w:val="00157905"/>
    <w:rsid w:val="00170ACD"/>
    <w:rsid w:val="001A12BE"/>
    <w:rsid w:val="001B7594"/>
    <w:rsid w:val="001D5961"/>
    <w:rsid w:val="001F37C0"/>
    <w:rsid w:val="00214A4B"/>
    <w:rsid w:val="00262D55"/>
    <w:rsid w:val="002914A4"/>
    <w:rsid w:val="002F588B"/>
    <w:rsid w:val="003C1135"/>
    <w:rsid w:val="00412077"/>
    <w:rsid w:val="00416022"/>
    <w:rsid w:val="00523525"/>
    <w:rsid w:val="00540E8C"/>
    <w:rsid w:val="00552F26"/>
    <w:rsid w:val="00567C30"/>
    <w:rsid w:val="006059D5"/>
    <w:rsid w:val="00607C3D"/>
    <w:rsid w:val="006124CD"/>
    <w:rsid w:val="0063176F"/>
    <w:rsid w:val="00675CF2"/>
    <w:rsid w:val="00682985"/>
    <w:rsid w:val="00684485"/>
    <w:rsid w:val="006924D2"/>
    <w:rsid w:val="00782C69"/>
    <w:rsid w:val="00797582"/>
    <w:rsid w:val="007B58C4"/>
    <w:rsid w:val="0082681A"/>
    <w:rsid w:val="00853146"/>
    <w:rsid w:val="008B75A1"/>
    <w:rsid w:val="008C2465"/>
    <w:rsid w:val="008D223B"/>
    <w:rsid w:val="008D4EE6"/>
    <w:rsid w:val="00907479"/>
    <w:rsid w:val="00934BF0"/>
    <w:rsid w:val="00960047"/>
    <w:rsid w:val="00966609"/>
    <w:rsid w:val="00985C76"/>
    <w:rsid w:val="009A07F6"/>
    <w:rsid w:val="009D4183"/>
    <w:rsid w:val="009E50E2"/>
    <w:rsid w:val="009F5ACF"/>
    <w:rsid w:val="00AB26C8"/>
    <w:rsid w:val="00AE5492"/>
    <w:rsid w:val="00B02EBB"/>
    <w:rsid w:val="00B369E4"/>
    <w:rsid w:val="00B617BA"/>
    <w:rsid w:val="00B807B5"/>
    <w:rsid w:val="00C5030A"/>
    <w:rsid w:val="00C7329C"/>
    <w:rsid w:val="00C77A42"/>
    <w:rsid w:val="00C812D7"/>
    <w:rsid w:val="00C866D1"/>
    <w:rsid w:val="00CC53CA"/>
    <w:rsid w:val="00CC628E"/>
    <w:rsid w:val="00CE4B2E"/>
    <w:rsid w:val="00D17D2B"/>
    <w:rsid w:val="00D85B21"/>
    <w:rsid w:val="00DA1534"/>
    <w:rsid w:val="00DB1721"/>
    <w:rsid w:val="00DB3369"/>
    <w:rsid w:val="00DC05EA"/>
    <w:rsid w:val="00E20E15"/>
    <w:rsid w:val="00E34E4F"/>
    <w:rsid w:val="00E42807"/>
    <w:rsid w:val="00E905BC"/>
    <w:rsid w:val="00EA5EB5"/>
    <w:rsid w:val="00EB3A58"/>
    <w:rsid w:val="00EE2A0A"/>
    <w:rsid w:val="00F43EB3"/>
    <w:rsid w:val="00F446E4"/>
    <w:rsid w:val="00F8052D"/>
    <w:rsid w:val="00FE0DF2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63176F"/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  <w:style w:type="paragraph" w:customStyle="1" w:styleId="AAE9F0E472B6457F9140AD8B612F6FBD">
    <w:name w:val="AAE9F0E472B6457F9140AD8B612F6FBD"/>
    <w:rsid w:val="00412077"/>
  </w:style>
  <w:style w:type="paragraph" w:customStyle="1" w:styleId="032CD862C6054EB494EB0E876AAB0B80">
    <w:name w:val="032CD862C6054EB494EB0E876AAB0B80"/>
    <w:rsid w:val="00412077"/>
  </w:style>
  <w:style w:type="paragraph" w:customStyle="1" w:styleId="1E39371AABFC4DEEB6940DFA9FC3574C">
    <w:name w:val="1E39371AABFC4DEEB6940DFA9FC3574C"/>
    <w:rsid w:val="00412077"/>
  </w:style>
  <w:style w:type="paragraph" w:customStyle="1" w:styleId="62D9BF19C2B84E20BC3C0DCF3956B049">
    <w:name w:val="62D9BF19C2B84E20BC3C0DCF3956B049"/>
    <w:rsid w:val="00412077"/>
  </w:style>
  <w:style w:type="paragraph" w:customStyle="1" w:styleId="7DADA1FDD6CA474DBA3EBEACF272B50E">
    <w:name w:val="7DADA1FDD6CA474DBA3EBEACF272B50E"/>
    <w:rsid w:val="00412077"/>
  </w:style>
  <w:style w:type="paragraph" w:customStyle="1" w:styleId="F2F9033AC05448A8B7FD6482EC93E6BC">
    <w:name w:val="F2F9033AC05448A8B7FD6482EC93E6BC"/>
    <w:rsid w:val="00412077"/>
  </w:style>
  <w:style w:type="paragraph" w:customStyle="1" w:styleId="D851699A945F40DCABDF68FDAF674DCE">
    <w:name w:val="D851699A945F40DCABDF68FDAF674DCE"/>
    <w:rsid w:val="00412077"/>
  </w:style>
  <w:style w:type="paragraph" w:customStyle="1" w:styleId="9580433871FB49B195ECF53B8CB6539B">
    <w:name w:val="9580433871FB49B195ECF53B8CB6539B"/>
    <w:rsid w:val="00412077"/>
  </w:style>
  <w:style w:type="paragraph" w:customStyle="1" w:styleId="B9AA4BCAE7A1432A83A9B7E233036152">
    <w:name w:val="B9AA4BCAE7A1432A83A9B7E233036152"/>
    <w:rsid w:val="00412077"/>
  </w:style>
  <w:style w:type="paragraph" w:customStyle="1" w:styleId="FB08594074B34B099B136764037EA43D">
    <w:name w:val="FB08594074B34B099B136764037EA43D"/>
    <w:rsid w:val="00412077"/>
  </w:style>
  <w:style w:type="paragraph" w:customStyle="1" w:styleId="2C5AD73833674615931E1DF401220008">
    <w:name w:val="2C5AD73833674615931E1DF401220008"/>
    <w:rsid w:val="0063176F"/>
  </w:style>
  <w:style w:type="paragraph" w:customStyle="1" w:styleId="32AC73C4D00E420E9EA8A5574DFD1A83">
    <w:name w:val="32AC73C4D00E420E9EA8A5574DFD1A83"/>
    <w:rsid w:val="0063176F"/>
  </w:style>
  <w:style w:type="paragraph" w:customStyle="1" w:styleId="8B0F2435CA0F4932B0D3C6864E066664">
    <w:name w:val="8B0F2435CA0F4932B0D3C6864E066664"/>
    <w:rsid w:val="0063176F"/>
  </w:style>
  <w:style w:type="paragraph" w:customStyle="1" w:styleId="5A3D47C177574E3A88C675752D2C65A2">
    <w:name w:val="5A3D47C177574E3A88C675752D2C65A2"/>
    <w:rsid w:val="0063176F"/>
  </w:style>
  <w:style w:type="paragraph" w:customStyle="1" w:styleId="5FBE55FC8F564D2D9F8D86322C35D361">
    <w:name w:val="5FBE55FC8F564D2D9F8D86322C35D361"/>
    <w:rsid w:val="0063176F"/>
  </w:style>
  <w:style w:type="paragraph" w:customStyle="1" w:styleId="1AEC812FDAD5440EB97B9B30DC7CC313">
    <w:name w:val="1AEC812FDAD5440EB97B9B30DC7CC313"/>
    <w:rsid w:val="0063176F"/>
  </w:style>
  <w:style w:type="paragraph" w:customStyle="1" w:styleId="88A20B7770D84060956D6F365C001306">
    <w:name w:val="88A20B7770D84060956D6F365C001306"/>
    <w:rsid w:val="0063176F"/>
  </w:style>
  <w:style w:type="paragraph" w:customStyle="1" w:styleId="196D61D49E854061B2F6FDB4FFBB5EB1">
    <w:name w:val="196D61D49E854061B2F6FDB4FFBB5EB1"/>
    <w:rsid w:val="0063176F"/>
  </w:style>
  <w:style w:type="paragraph" w:customStyle="1" w:styleId="EA8E4DC5CA4B4913931FD36D02E79997">
    <w:name w:val="EA8E4DC5CA4B4913931FD36D02E79997"/>
    <w:rsid w:val="0063176F"/>
  </w:style>
  <w:style w:type="paragraph" w:customStyle="1" w:styleId="4F44B73232DE4F32838AEDA1440379DE">
    <w:name w:val="4F44B73232DE4F32838AEDA1440379DE"/>
    <w:rsid w:val="0063176F"/>
  </w:style>
  <w:style w:type="paragraph" w:customStyle="1" w:styleId="C22A9602026C4F09926F8A51D532828F">
    <w:name w:val="C22A9602026C4F09926F8A51D532828F"/>
    <w:rsid w:val="0063176F"/>
  </w:style>
  <w:style w:type="paragraph" w:customStyle="1" w:styleId="B2F0E579684C478FBA449B5D6D95D16D">
    <w:name w:val="B2F0E579684C478FBA449B5D6D95D16D"/>
    <w:rsid w:val="00631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8A40-8413-401D-8F13-676156EC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ierzenia edukacyjnego - uczniowie</vt:lpstr>
    </vt:vector>
  </TitlesOfParts>
  <Company>UMWM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ierzenia edukacyjnego - uczniowie</dc:title>
  <dc:subject/>
  <dc:creator>Zięba, Bożena</dc:creator>
  <cp:keywords/>
  <dc:description/>
  <cp:lastModifiedBy>Wądek, Patrycja</cp:lastModifiedBy>
  <cp:revision>32</cp:revision>
  <cp:lastPrinted>2020-02-14T12:55:00Z</cp:lastPrinted>
  <dcterms:created xsi:type="dcterms:W3CDTF">2020-01-30T13:44:00Z</dcterms:created>
  <dcterms:modified xsi:type="dcterms:W3CDTF">2020-03-04T11:14:00Z</dcterms:modified>
</cp:coreProperties>
</file>